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568C8C16" w:rsidR="000D1450" w:rsidRPr="00F873FF" w:rsidRDefault="00883318" w:rsidP="00084E7A">
      <w:pPr>
        <w:pStyle w:val="NoSpacing"/>
        <w:jc w:val="center"/>
        <w:rPr>
          <w:rFonts w:ascii="Times New Roman" w:hAnsi="Times New Roman"/>
        </w:rPr>
      </w:pPr>
      <w:r w:rsidRPr="00F873FF">
        <w:rPr>
          <w:rFonts w:ascii="Times New Roman" w:hAnsi="Times New Roman"/>
        </w:rPr>
        <w:t>Monday</w:t>
      </w:r>
      <w:r w:rsidR="00D231B4" w:rsidRPr="00F873FF">
        <w:rPr>
          <w:rFonts w:ascii="Times New Roman" w:hAnsi="Times New Roman"/>
        </w:rPr>
        <w:t xml:space="preserve">, </w:t>
      </w:r>
      <w:r w:rsidR="00F046D0" w:rsidRPr="00F873FF">
        <w:rPr>
          <w:rFonts w:ascii="Times New Roman" w:hAnsi="Times New Roman"/>
        </w:rPr>
        <w:t>Ju</w:t>
      </w:r>
      <w:r w:rsidR="00C967EF" w:rsidRPr="00F873FF">
        <w:rPr>
          <w:rFonts w:ascii="Times New Roman" w:hAnsi="Times New Roman"/>
        </w:rPr>
        <w:t xml:space="preserve">ly </w:t>
      </w:r>
      <w:r w:rsidR="00CC7417">
        <w:rPr>
          <w:rFonts w:ascii="Times New Roman" w:hAnsi="Times New Roman"/>
        </w:rPr>
        <w:t>16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ind w:left="1080"/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ind w:left="1080"/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198A8816" w:rsidR="0011004C" w:rsidRPr="00F873FF" w:rsidRDefault="0011004C" w:rsidP="00084E7A">
      <w:pPr>
        <w:pStyle w:val="NoSpacing"/>
        <w:numPr>
          <w:ilvl w:val="0"/>
          <w:numId w:val="1"/>
        </w:numPr>
        <w:ind w:left="1080"/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ind w:left="108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13F8BC3A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D84FD3" w:rsidRPr="00F873FF">
        <w:rPr>
          <w:rFonts w:ascii="Times New Roman" w:hAnsi="Times New Roman"/>
        </w:rPr>
        <w:t>Ju</w:t>
      </w:r>
      <w:r w:rsidR="005B51DC">
        <w:rPr>
          <w:rFonts w:ascii="Times New Roman" w:hAnsi="Times New Roman"/>
        </w:rPr>
        <w:t>ly</w:t>
      </w:r>
      <w:r w:rsidR="00D84FD3" w:rsidRPr="00F873FF">
        <w:rPr>
          <w:rFonts w:ascii="Times New Roman" w:hAnsi="Times New Roman"/>
        </w:rPr>
        <w:t xml:space="preserve"> </w:t>
      </w:r>
      <w:r w:rsidR="005B51DC">
        <w:rPr>
          <w:rFonts w:ascii="Times New Roman" w:hAnsi="Times New Roman"/>
        </w:rPr>
        <w:t>9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</w:p>
    <w:p w14:paraId="0A641104" w14:textId="23159D8B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5B51DC">
        <w:rPr>
          <w:rFonts w:ascii="Times New Roman" w:hAnsi="Times New Roman"/>
        </w:rPr>
        <w:t xml:space="preserve">July </w:t>
      </w:r>
      <w:r w:rsidR="00C967EF" w:rsidRPr="00F873FF">
        <w:rPr>
          <w:rFonts w:ascii="Times New Roman" w:hAnsi="Times New Roman"/>
        </w:rPr>
        <w:t>9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937584" w:rsidRPr="00F873FF">
        <w:rPr>
          <w:rFonts w:ascii="Times New Roman" w:hAnsi="Times New Roman"/>
        </w:rPr>
        <w:t>Ju</w:t>
      </w:r>
      <w:r w:rsidR="00C967EF" w:rsidRPr="00F873FF">
        <w:rPr>
          <w:rFonts w:ascii="Times New Roman" w:hAnsi="Times New Roman"/>
        </w:rPr>
        <w:t xml:space="preserve">ly </w:t>
      </w:r>
      <w:r w:rsidR="005B51DC">
        <w:rPr>
          <w:rFonts w:ascii="Times New Roman" w:hAnsi="Times New Roman"/>
        </w:rPr>
        <w:t>15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54DF7583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Revenue Report – </w:t>
      </w:r>
      <w:r w:rsidR="00E116E9" w:rsidRPr="00F873FF">
        <w:rPr>
          <w:rFonts w:ascii="Times New Roman" w:hAnsi="Times New Roman"/>
        </w:rPr>
        <w:t>none</w:t>
      </w:r>
    </w:p>
    <w:p w14:paraId="20AAAE4A" w14:textId="30A4EA71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</w:p>
    <w:p w14:paraId="4EED1856" w14:textId="304B128F" w:rsidR="0011004C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CB473F" w:rsidRPr="00F873FF">
        <w:rPr>
          <w:rFonts w:ascii="Times New Roman" w:hAnsi="Times New Roman"/>
        </w:rPr>
        <w:t xml:space="preserve"> </w:t>
      </w:r>
      <w:r w:rsidR="005B51DC">
        <w:rPr>
          <w:rFonts w:ascii="Times New Roman" w:hAnsi="Times New Roman"/>
        </w:rPr>
        <w:t>none</w:t>
      </w:r>
    </w:p>
    <w:p w14:paraId="78CB71B5" w14:textId="6CF4DCA4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Beer/Liquor License</w:t>
      </w:r>
      <w:r w:rsidR="00C967EF" w:rsidRPr="00F873FF">
        <w:rPr>
          <w:rFonts w:ascii="Times New Roman" w:hAnsi="Times New Roman"/>
        </w:rPr>
        <w:t xml:space="preserve">- </w:t>
      </w:r>
      <w:r w:rsidR="005B51DC">
        <w:rPr>
          <w:rFonts w:ascii="Times New Roman" w:hAnsi="Times New Roman"/>
        </w:rPr>
        <w:t>n</w:t>
      </w:r>
      <w:r w:rsidR="00C967EF" w:rsidRPr="00F873FF">
        <w:rPr>
          <w:rFonts w:ascii="Times New Roman" w:hAnsi="Times New Roman"/>
        </w:rPr>
        <w:t>one</w:t>
      </w:r>
      <w:r w:rsidR="00D46210" w:rsidRPr="00F873FF">
        <w:rPr>
          <w:rFonts w:ascii="Times New Roman" w:hAnsi="Times New Roman"/>
        </w:rPr>
        <w:t xml:space="preserve"> </w:t>
      </w:r>
    </w:p>
    <w:p w14:paraId="590482A0" w14:textId="4909A26F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proofErr w:type="spellStart"/>
      <w:r w:rsidR="00F53E4F">
        <w:rPr>
          <w:rFonts w:ascii="Times New Roman" w:hAnsi="Times New Roman"/>
        </w:rPr>
        <w:t>Yesway</w:t>
      </w:r>
      <w:proofErr w:type="spellEnd"/>
    </w:p>
    <w:p w14:paraId="2DD9D1DE" w14:textId="3CD1BD9B" w:rsidR="00B61A12" w:rsidRPr="00F873FF" w:rsidRDefault="00E956F4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treet Closure</w:t>
      </w:r>
      <w:r w:rsidR="00024144" w:rsidRPr="00F873FF">
        <w:rPr>
          <w:rFonts w:ascii="Times New Roman" w:hAnsi="Times New Roman"/>
        </w:rPr>
        <w:t>-</w:t>
      </w:r>
      <w:r w:rsidR="00C967EF" w:rsidRPr="00F873FF">
        <w:rPr>
          <w:rFonts w:ascii="Times New Roman" w:hAnsi="Times New Roman"/>
        </w:rPr>
        <w:t xml:space="preserve"> </w:t>
      </w:r>
      <w:r w:rsidR="005B51DC">
        <w:rPr>
          <w:rFonts w:ascii="Times New Roman" w:hAnsi="Times New Roman"/>
        </w:rPr>
        <w:t>none</w:t>
      </w:r>
    </w:p>
    <w:p w14:paraId="2921C965" w14:textId="77777777" w:rsidR="00E116E9" w:rsidRPr="00F873FF" w:rsidRDefault="00E116E9" w:rsidP="00084E7A">
      <w:pPr>
        <w:pStyle w:val="NoSpacing"/>
        <w:ind w:left="1800"/>
        <w:rPr>
          <w:rFonts w:ascii="Times New Roman" w:hAnsi="Times New Roman"/>
        </w:rPr>
      </w:pPr>
    </w:p>
    <w:p w14:paraId="1FCD837F" w14:textId="0FEED2FA" w:rsidR="00F873FF" w:rsidRPr="00F873FF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</w:p>
    <w:p w14:paraId="5D26CD4E" w14:textId="5658A915" w:rsidR="00AD0416" w:rsidRPr="005B51DC" w:rsidRDefault="00B806E8" w:rsidP="005B51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5B51DC">
        <w:rPr>
          <w:rFonts w:ascii="Times New Roman" w:hAnsi="Times New Roman"/>
        </w:rPr>
        <w:t xml:space="preserve">Set Monday </w:t>
      </w:r>
      <w:r w:rsidR="005B51DC" w:rsidRPr="005B51DC">
        <w:rPr>
          <w:rFonts w:ascii="Times New Roman" w:hAnsi="Times New Roman"/>
        </w:rPr>
        <w:t xml:space="preserve">August </w:t>
      </w:r>
      <w:r w:rsidRPr="005B51DC">
        <w:rPr>
          <w:rFonts w:ascii="Times New Roman" w:hAnsi="Times New Roman"/>
        </w:rPr>
        <w:t xml:space="preserve">6, 2018 at 5 p.m. for </w:t>
      </w:r>
      <w:r w:rsidR="005B51DC">
        <w:rPr>
          <w:rFonts w:ascii="Times New Roman" w:hAnsi="Times New Roman"/>
        </w:rPr>
        <w:t xml:space="preserve">continuation of </w:t>
      </w:r>
      <w:r w:rsidR="002B7F6C">
        <w:rPr>
          <w:rFonts w:ascii="Times New Roman" w:hAnsi="Times New Roman"/>
        </w:rPr>
        <w:t>p</w:t>
      </w:r>
      <w:r w:rsidR="005B51DC" w:rsidRPr="005B51DC">
        <w:rPr>
          <w:rFonts w:ascii="Times New Roman" w:hAnsi="Times New Roman"/>
        </w:rPr>
        <w:t xml:space="preserve">ublic </w:t>
      </w:r>
      <w:r w:rsidR="0055719A">
        <w:rPr>
          <w:rFonts w:ascii="Times New Roman" w:hAnsi="Times New Roman"/>
        </w:rPr>
        <w:t>h</w:t>
      </w:r>
      <w:r w:rsidR="005B51DC" w:rsidRPr="005B51DC">
        <w:rPr>
          <w:rFonts w:ascii="Times New Roman" w:hAnsi="Times New Roman"/>
        </w:rPr>
        <w:t>earing on changing City of Clarion Zoning, specifically to re-zone property at 709 2nd Street NW from 165.04 (R-1) Residential to 165.09 (C-2) Highway Commercial District (C-2) to allow for personal business, not recommended by the Planning &amp; Zoning Board.</w:t>
      </w:r>
      <w:r w:rsidR="00F30DF8" w:rsidRPr="005B51DC">
        <w:rPr>
          <w:rFonts w:ascii="Times New Roman" w:hAnsi="Times New Roman"/>
        </w:rPr>
        <w:t xml:space="preserve"> </w:t>
      </w:r>
    </w:p>
    <w:p w14:paraId="10C1C2CA" w14:textId="5F619A0B" w:rsidR="005B51DC" w:rsidRPr="005B51DC" w:rsidRDefault="005B51DC" w:rsidP="000F1DA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5B51DC">
        <w:rPr>
          <w:rFonts w:ascii="Times New Roman" w:hAnsi="Times New Roman"/>
        </w:rPr>
        <w:t>Public Hearing for request to change zoning</w:t>
      </w:r>
      <w:r w:rsidR="00AD760E">
        <w:rPr>
          <w:rFonts w:ascii="Times New Roman" w:hAnsi="Times New Roman"/>
        </w:rPr>
        <w:t xml:space="preserve"> </w:t>
      </w:r>
      <w:bookmarkStart w:id="0" w:name="_Hlk519251668"/>
      <w:r w:rsidR="00AD760E">
        <w:rPr>
          <w:rFonts w:ascii="Times New Roman" w:hAnsi="Times New Roman"/>
        </w:rPr>
        <w:t>on the land lying directly east of the White Fox Landing Addition</w:t>
      </w:r>
      <w:r w:rsidR="002F604D">
        <w:rPr>
          <w:rFonts w:ascii="Times New Roman" w:hAnsi="Times New Roman"/>
        </w:rPr>
        <w:t xml:space="preserve"> </w:t>
      </w:r>
      <w:bookmarkStart w:id="1" w:name="_Hlk519251881"/>
      <w:r w:rsidR="002F604D">
        <w:rPr>
          <w:rFonts w:ascii="Times New Roman" w:hAnsi="Times New Roman"/>
        </w:rPr>
        <w:t>(Bohy land)</w:t>
      </w:r>
      <w:r w:rsidRPr="005B51DC">
        <w:rPr>
          <w:rFonts w:ascii="Times New Roman" w:hAnsi="Times New Roman"/>
        </w:rPr>
        <w:t xml:space="preserve"> </w:t>
      </w:r>
      <w:r w:rsidR="002F604D">
        <w:rPr>
          <w:rFonts w:ascii="Times New Roman" w:hAnsi="Times New Roman"/>
        </w:rPr>
        <w:t xml:space="preserve">from A-1 (Agricultural) to R-2 (Multi-Family) </w:t>
      </w:r>
      <w:bookmarkEnd w:id="1"/>
      <w:r w:rsidRPr="005B51DC">
        <w:rPr>
          <w:rFonts w:ascii="Times New Roman" w:hAnsi="Times New Roman"/>
        </w:rPr>
        <w:t>for Carlson Development</w:t>
      </w:r>
      <w:r>
        <w:rPr>
          <w:rFonts w:ascii="Times New Roman" w:hAnsi="Times New Roman"/>
        </w:rPr>
        <w:t>, recommended by the Planning &amp; Zoning Committee</w:t>
      </w:r>
      <w:r w:rsidR="00AD760E">
        <w:rPr>
          <w:rFonts w:ascii="Times New Roman" w:hAnsi="Times New Roman"/>
        </w:rPr>
        <w:t xml:space="preserve"> </w:t>
      </w:r>
    </w:p>
    <w:bookmarkEnd w:id="0"/>
    <w:p w14:paraId="3424A985" w14:textId="23B3FDEE" w:rsidR="00192CF4" w:rsidRPr="00F53E4F" w:rsidRDefault="00192CF4" w:rsidP="00BC071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53E4F">
        <w:rPr>
          <w:rFonts w:ascii="Times New Roman" w:hAnsi="Times New Roman"/>
        </w:rPr>
        <w:t>Approval</w:t>
      </w:r>
      <w:r w:rsidR="00F53E4F" w:rsidRPr="00F53E4F">
        <w:t xml:space="preserve"> </w:t>
      </w:r>
      <w:r w:rsidR="00F53E4F" w:rsidRPr="00F53E4F">
        <w:rPr>
          <w:rFonts w:ascii="Times New Roman" w:hAnsi="Times New Roman"/>
        </w:rPr>
        <w:t>of Ordinance 589 Amending the Official Zoning Map Zoning of The City of Clarion, Iowa,</w:t>
      </w:r>
      <w:r w:rsidR="00F53E4F">
        <w:rPr>
          <w:rFonts w:ascii="Times New Roman" w:hAnsi="Times New Roman"/>
        </w:rPr>
        <w:t xml:space="preserve"> </w:t>
      </w:r>
      <w:r w:rsidR="00F53E4F" w:rsidRPr="00F53E4F">
        <w:rPr>
          <w:rFonts w:ascii="Times New Roman" w:hAnsi="Times New Roman"/>
        </w:rPr>
        <w:t xml:space="preserve">by Adopting Modifications </w:t>
      </w:r>
    </w:p>
    <w:p w14:paraId="002BD5DE" w14:textId="4FBBD4E5" w:rsidR="000F1DA2" w:rsidRDefault="003C451A" w:rsidP="00B82F3F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 w:rsidRPr="003C451A">
        <w:rPr>
          <w:rFonts w:ascii="Times New Roman" w:hAnsi="Times New Roman"/>
        </w:rPr>
        <w:t xml:space="preserve">Maturation of </w:t>
      </w:r>
      <w:r w:rsidR="005B51DC" w:rsidRPr="003C451A">
        <w:rPr>
          <w:rFonts w:ascii="Times New Roman" w:hAnsi="Times New Roman"/>
        </w:rPr>
        <w:t>General Fund CD</w:t>
      </w:r>
      <w:r w:rsidRPr="003C451A">
        <w:rPr>
          <w:rFonts w:ascii="Times New Roman" w:hAnsi="Times New Roman"/>
        </w:rPr>
        <w:t xml:space="preserve"> #78109</w:t>
      </w:r>
      <w:r>
        <w:rPr>
          <w:rFonts w:ascii="Times New Roman" w:hAnsi="Times New Roman"/>
        </w:rPr>
        <w:t xml:space="preserve"> ($111,678.03)</w:t>
      </w:r>
      <w:r w:rsidRPr="003C451A">
        <w:rPr>
          <w:rFonts w:ascii="Times New Roman" w:hAnsi="Times New Roman"/>
        </w:rPr>
        <w:t xml:space="preserve">, motion to either renew or </w:t>
      </w:r>
      <w:r>
        <w:rPr>
          <w:rFonts w:ascii="Times New Roman" w:hAnsi="Times New Roman"/>
        </w:rPr>
        <w:t>withdraw</w:t>
      </w:r>
    </w:p>
    <w:p w14:paraId="73E32690" w14:textId="654C4BBE" w:rsidR="008C1ED7" w:rsidRPr="003C451A" w:rsidRDefault="008C1ED7" w:rsidP="00B82F3F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vLine</w:t>
      </w:r>
      <w:proofErr w:type="spellEnd"/>
      <w:r>
        <w:rPr>
          <w:rFonts w:ascii="Times New Roman" w:hAnsi="Times New Roman"/>
        </w:rPr>
        <w:t xml:space="preserve"> presentation</w:t>
      </w:r>
    </w:p>
    <w:p w14:paraId="7911DF9C" w14:textId="77777777" w:rsidR="005B3022" w:rsidRDefault="005B3022" w:rsidP="005B3022">
      <w:pPr>
        <w:pStyle w:val="NoSpacing"/>
        <w:ind w:left="720"/>
        <w:rPr>
          <w:rFonts w:ascii="Times New Roman" w:hAnsi="Times New Roman"/>
          <w:b/>
        </w:rPr>
      </w:pPr>
    </w:p>
    <w:p w14:paraId="006A0D74" w14:textId="77777777" w:rsidR="005B3022" w:rsidRDefault="005B3022" w:rsidP="005B3022">
      <w:pPr>
        <w:pStyle w:val="NoSpacing"/>
        <w:ind w:left="720"/>
        <w:rPr>
          <w:rFonts w:ascii="Times New Roman" w:hAnsi="Times New Roman"/>
          <w:b/>
        </w:rPr>
      </w:pPr>
      <w:bookmarkStart w:id="2" w:name="_GoBack"/>
      <w:bookmarkEnd w:id="2"/>
    </w:p>
    <w:p w14:paraId="0A9EA424" w14:textId="3DBC6B38"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1F42BFEA" w14:textId="77777777" w:rsidR="00084E7A" w:rsidRPr="00F873FF" w:rsidRDefault="00084E7A" w:rsidP="005B3022">
      <w:pPr>
        <w:pStyle w:val="NoSpacing"/>
        <w:ind w:left="720"/>
        <w:rPr>
          <w:rFonts w:ascii="Times New Roman" w:hAnsi="Times New Roman"/>
          <w:b/>
        </w:rPr>
      </w:pPr>
    </w:p>
    <w:p w14:paraId="2FB02DA3" w14:textId="5729517A" w:rsidR="0011004C" w:rsidRPr="00F873FF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14D39917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586D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1DA2"/>
    <w:rsid w:val="000F2F00"/>
    <w:rsid w:val="000F3213"/>
    <w:rsid w:val="000F69AC"/>
    <w:rsid w:val="00103DC1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811A6"/>
    <w:rsid w:val="001813DF"/>
    <w:rsid w:val="00181ABD"/>
    <w:rsid w:val="001822D8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540F"/>
    <w:rsid w:val="0027743D"/>
    <w:rsid w:val="002779C7"/>
    <w:rsid w:val="00277A4A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E26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C6A"/>
    <w:rsid w:val="0039224D"/>
    <w:rsid w:val="003922A0"/>
    <w:rsid w:val="003949DC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51A"/>
    <w:rsid w:val="003C4BDF"/>
    <w:rsid w:val="003C6654"/>
    <w:rsid w:val="003C74B3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26A6"/>
    <w:rsid w:val="003F34B3"/>
    <w:rsid w:val="003F3555"/>
    <w:rsid w:val="003F4930"/>
    <w:rsid w:val="004003FE"/>
    <w:rsid w:val="004009FC"/>
    <w:rsid w:val="00400EC6"/>
    <w:rsid w:val="004013B5"/>
    <w:rsid w:val="00401DB9"/>
    <w:rsid w:val="00405556"/>
    <w:rsid w:val="00407493"/>
    <w:rsid w:val="004075D3"/>
    <w:rsid w:val="0041055C"/>
    <w:rsid w:val="00412CDB"/>
    <w:rsid w:val="004172A2"/>
    <w:rsid w:val="004176F9"/>
    <w:rsid w:val="00417AB5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47EC"/>
    <w:rsid w:val="00435740"/>
    <w:rsid w:val="004362E9"/>
    <w:rsid w:val="00436652"/>
    <w:rsid w:val="004377EA"/>
    <w:rsid w:val="00437999"/>
    <w:rsid w:val="00442A97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1E4B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3790"/>
    <w:rsid w:val="005760F9"/>
    <w:rsid w:val="00576540"/>
    <w:rsid w:val="00576B9C"/>
    <w:rsid w:val="00577155"/>
    <w:rsid w:val="005771AC"/>
    <w:rsid w:val="0057740A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4788"/>
    <w:rsid w:val="0061581F"/>
    <w:rsid w:val="00615843"/>
    <w:rsid w:val="00615D65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860"/>
    <w:rsid w:val="006461C3"/>
    <w:rsid w:val="00646A48"/>
    <w:rsid w:val="00646CE7"/>
    <w:rsid w:val="00647D85"/>
    <w:rsid w:val="0065035E"/>
    <w:rsid w:val="00650801"/>
    <w:rsid w:val="00651342"/>
    <w:rsid w:val="0065314F"/>
    <w:rsid w:val="0065369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47C5"/>
    <w:rsid w:val="00734FF9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16E3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29EE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6091D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56A5"/>
    <w:rsid w:val="008C5CD4"/>
    <w:rsid w:val="008C6718"/>
    <w:rsid w:val="008D1096"/>
    <w:rsid w:val="008D4E0F"/>
    <w:rsid w:val="008D5E39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4300"/>
    <w:rsid w:val="0090564D"/>
    <w:rsid w:val="00905D3C"/>
    <w:rsid w:val="00907867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288D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ABA"/>
    <w:rsid w:val="009C58BA"/>
    <w:rsid w:val="009C6004"/>
    <w:rsid w:val="009C6816"/>
    <w:rsid w:val="009D0303"/>
    <w:rsid w:val="009D2A23"/>
    <w:rsid w:val="009D2B2E"/>
    <w:rsid w:val="009D312B"/>
    <w:rsid w:val="009D4675"/>
    <w:rsid w:val="009D63DE"/>
    <w:rsid w:val="009D6674"/>
    <w:rsid w:val="009D6A82"/>
    <w:rsid w:val="009E07A1"/>
    <w:rsid w:val="009E1F4C"/>
    <w:rsid w:val="009E20D2"/>
    <w:rsid w:val="009E2996"/>
    <w:rsid w:val="009E4150"/>
    <w:rsid w:val="009E43BA"/>
    <w:rsid w:val="009E495D"/>
    <w:rsid w:val="009E7E24"/>
    <w:rsid w:val="009F21B1"/>
    <w:rsid w:val="009F327B"/>
    <w:rsid w:val="009F43BE"/>
    <w:rsid w:val="009F648B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C4B"/>
    <w:rsid w:val="00B42975"/>
    <w:rsid w:val="00B45B4E"/>
    <w:rsid w:val="00B51271"/>
    <w:rsid w:val="00B5133E"/>
    <w:rsid w:val="00B5194A"/>
    <w:rsid w:val="00B51DCC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2589"/>
    <w:rsid w:val="00DE4063"/>
    <w:rsid w:val="00DE4D56"/>
    <w:rsid w:val="00DF0C47"/>
    <w:rsid w:val="00DF1995"/>
    <w:rsid w:val="00DF1A0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5018"/>
    <w:rsid w:val="00E66EF0"/>
    <w:rsid w:val="00E6781D"/>
    <w:rsid w:val="00E70EB3"/>
    <w:rsid w:val="00E731C5"/>
    <w:rsid w:val="00E74D23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C18"/>
    <w:rsid w:val="00EC3FBB"/>
    <w:rsid w:val="00EC50D3"/>
    <w:rsid w:val="00EC73C6"/>
    <w:rsid w:val="00ED2CDA"/>
    <w:rsid w:val="00ED4498"/>
    <w:rsid w:val="00ED4A68"/>
    <w:rsid w:val="00ED569D"/>
    <w:rsid w:val="00ED5D6A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63E7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0E45-1BA1-4191-9188-1E9035A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18</cp:revision>
  <cp:lastPrinted>2018-07-06T13:31:00Z</cp:lastPrinted>
  <dcterms:created xsi:type="dcterms:W3CDTF">2018-07-13T16:32:00Z</dcterms:created>
  <dcterms:modified xsi:type="dcterms:W3CDTF">2018-07-13T20:31:00Z</dcterms:modified>
</cp:coreProperties>
</file>